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61" w:rsidRPr="004B625F" w:rsidRDefault="004B625F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935DA" w:rsidRPr="00036913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7F0267">
        <w:rPr>
          <w:rFonts w:ascii="Times New Roman" w:hAnsi="Times New Roman" w:cs="Times New Roman"/>
          <w:b/>
          <w:sz w:val="24"/>
          <w:szCs w:val="24"/>
        </w:rPr>
        <w:t>13</w:t>
      </w:r>
    </w:p>
    <w:p w:rsidR="00D96D64" w:rsidRDefault="00D96D64" w:rsidP="003F00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F0005">
        <w:rPr>
          <w:rFonts w:ascii="Times New Roman" w:hAnsi="Times New Roman" w:cs="Times New Roman"/>
          <w:b/>
          <w:sz w:val="24"/>
          <w:szCs w:val="24"/>
        </w:rPr>
        <w:t>28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</w:t>
      </w:r>
      <w:r w:rsidR="007F0267">
        <w:rPr>
          <w:rFonts w:ascii="Times New Roman" w:hAnsi="Times New Roman" w:cs="Times New Roman"/>
          <w:b/>
          <w:sz w:val="24"/>
          <w:szCs w:val="24"/>
        </w:rPr>
        <w:t>10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</w:t>
      </w:r>
      <w:r w:rsidRPr="00382DE4">
        <w:rPr>
          <w:rFonts w:ascii="Times New Roman" w:hAnsi="Times New Roman" w:cs="Times New Roman"/>
          <w:b/>
          <w:sz w:val="24"/>
          <w:szCs w:val="24"/>
        </w:rPr>
        <w:t>20</w:t>
      </w:r>
      <w:r w:rsidR="0067620C">
        <w:rPr>
          <w:rFonts w:ascii="Times New Roman" w:hAnsi="Times New Roman" w:cs="Times New Roman"/>
          <w:b/>
          <w:sz w:val="24"/>
          <w:szCs w:val="24"/>
        </w:rPr>
        <w:t>23</w:t>
      </w:r>
      <w:r w:rsidRPr="00382D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, в гр. Своге, Софийска област, се проведе заседание на Общинска избирателна комисия Своге, </w:t>
      </w:r>
      <w:r w:rsidR="00953B67">
        <w:rPr>
          <w:rFonts w:ascii="Times New Roman" w:hAnsi="Times New Roman" w:cs="Times New Roman"/>
          <w:sz w:val="24"/>
          <w:szCs w:val="24"/>
        </w:rPr>
        <w:t>с предварително обявен</w:t>
      </w:r>
      <w:r>
        <w:rPr>
          <w:rFonts w:ascii="Times New Roman" w:hAnsi="Times New Roman" w:cs="Times New Roman"/>
          <w:sz w:val="24"/>
          <w:szCs w:val="24"/>
        </w:rPr>
        <w:t xml:space="preserve"> дневен ред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6954"/>
        <w:gridCol w:w="1574"/>
      </w:tblGrid>
      <w:tr w:rsidR="007F0267" w:rsidRPr="00313355" w:rsidTr="00CE75A7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</w:tcPr>
          <w:p w:rsidR="007F0267" w:rsidRPr="00313355" w:rsidRDefault="007F0267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4" w:type="dxa"/>
            <w:tcBorders>
              <w:bottom w:val="single" w:sz="4" w:space="0" w:color="auto"/>
            </w:tcBorders>
            <w:shd w:val="pct10" w:color="auto" w:fill="auto"/>
          </w:tcPr>
          <w:p w:rsidR="007F0267" w:rsidRPr="00313355" w:rsidRDefault="007F0267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ЗА ОБСЪЖДАНЕ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pct10" w:color="auto" w:fill="auto"/>
          </w:tcPr>
          <w:p w:rsidR="007F0267" w:rsidRPr="00313355" w:rsidRDefault="007F0267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ЧЛЕН ОИК</w:t>
            </w:r>
          </w:p>
        </w:tc>
      </w:tr>
      <w:tr w:rsidR="007F0267" w:rsidRPr="00EB20F9" w:rsidTr="00CE75A7">
        <w:tc>
          <w:tcPr>
            <w:tcW w:w="534" w:type="dxa"/>
            <w:shd w:val="clear" w:color="auto" w:fill="auto"/>
          </w:tcPr>
          <w:p w:rsidR="007F0267" w:rsidRPr="00EB20F9" w:rsidRDefault="007F0267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54" w:type="dxa"/>
            <w:shd w:val="clear" w:color="auto" w:fill="auto"/>
          </w:tcPr>
          <w:p w:rsidR="007F0267" w:rsidRPr="00EB20F9" w:rsidRDefault="007F0267" w:rsidP="00CE7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3B">
              <w:rPr>
                <w:rFonts w:ascii="Times New Roman" w:hAnsi="Times New Roman" w:cs="Times New Roman"/>
                <w:sz w:val="24"/>
                <w:szCs w:val="24"/>
              </w:rPr>
              <w:t>Регистрация на застъпници на кандидатска листа на Коалиция “Продължаваме промяната – Демократична България” за общински съветници в изборите за общински съветници и за кметове на територията на община Своге, Софийска област, които ще се произведат на 29 октомври 2023 г.</w:t>
            </w:r>
          </w:p>
        </w:tc>
        <w:tc>
          <w:tcPr>
            <w:tcW w:w="1574" w:type="dxa"/>
            <w:shd w:val="clear" w:color="auto" w:fill="auto"/>
          </w:tcPr>
          <w:p w:rsidR="007F0267" w:rsidRPr="00EB20F9" w:rsidRDefault="007F0267" w:rsidP="00C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</w:tr>
      <w:tr w:rsidR="007F0267" w:rsidTr="00CE75A7">
        <w:tc>
          <w:tcPr>
            <w:tcW w:w="534" w:type="dxa"/>
          </w:tcPr>
          <w:p w:rsidR="007F0267" w:rsidRPr="00313355" w:rsidRDefault="007F0267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54" w:type="dxa"/>
          </w:tcPr>
          <w:p w:rsidR="007F0267" w:rsidRDefault="007F0267" w:rsidP="00CE7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979">
              <w:rPr>
                <w:rFonts w:ascii="Times New Roman" w:hAnsi="Times New Roman" w:cs="Times New Roman"/>
                <w:sz w:val="24"/>
                <w:szCs w:val="24"/>
              </w:rPr>
              <w:t>Регистрация на застъпници на кандидатска листа на Политическа партия „ДВИЖЕНИЕ „НАПРЕД БЪЛГАРИЯ“ за общински съветници в изборите за общински съветници и за кметове на територията на община Своге, Софийска област, които ще се произведат на 29 октомври 2023 г.</w:t>
            </w:r>
          </w:p>
        </w:tc>
        <w:tc>
          <w:tcPr>
            <w:tcW w:w="1574" w:type="dxa"/>
          </w:tcPr>
          <w:p w:rsidR="007F0267" w:rsidRDefault="007F0267" w:rsidP="00CE75A7">
            <w:r w:rsidRPr="009B546D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</w:tr>
      <w:tr w:rsidR="007F0267" w:rsidRPr="009B546D" w:rsidTr="00CE75A7">
        <w:tc>
          <w:tcPr>
            <w:tcW w:w="534" w:type="dxa"/>
          </w:tcPr>
          <w:p w:rsidR="007F0267" w:rsidRDefault="007F0267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54" w:type="dxa"/>
          </w:tcPr>
          <w:p w:rsidR="007F0267" w:rsidRPr="002D080E" w:rsidRDefault="007F0267" w:rsidP="00CE7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3B">
              <w:rPr>
                <w:rFonts w:ascii="Times New Roman" w:hAnsi="Times New Roman" w:cs="Times New Roman"/>
                <w:sz w:val="24"/>
                <w:szCs w:val="24"/>
              </w:rPr>
              <w:t>Регистрация на застъпници на кандидатска листа на Коалиция “БСП за България” за общински съветници в изборите за общински съветници и за кметове на територията на община Своге, Софийска област, които ще се произведат на 29 октомври 2023 г.</w:t>
            </w:r>
          </w:p>
        </w:tc>
        <w:tc>
          <w:tcPr>
            <w:tcW w:w="1574" w:type="dxa"/>
          </w:tcPr>
          <w:p w:rsidR="007F0267" w:rsidRPr="009B546D" w:rsidRDefault="007F0267" w:rsidP="00C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80E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</w:tr>
      <w:tr w:rsidR="002C59EC" w:rsidRPr="009B546D" w:rsidTr="00CE75A7">
        <w:tc>
          <w:tcPr>
            <w:tcW w:w="534" w:type="dxa"/>
          </w:tcPr>
          <w:p w:rsidR="002C59EC" w:rsidRDefault="002C59EC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54" w:type="dxa"/>
          </w:tcPr>
          <w:p w:rsidR="002C59EC" w:rsidRPr="002C59EC" w:rsidRDefault="002C59EC" w:rsidP="002C59E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шение по </w:t>
            </w:r>
            <w:r w:rsidRPr="002C59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становление от 28.10.2023 г. на Районна прокуратура Костинброд, ТО-Своге с изх. №2734/28.10.2023 г. за прекратяване на пр. пр. №2734/2023 г.</w:t>
            </w:r>
          </w:p>
        </w:tc>
        <w:tc>
          <w:tcPr>
            <w:tcW w:w="1574" w:type="dxa"/>
          </w:tcPr>
          <w:p w:rsidR="002C59EC" w:rsidRPr="002D080E" w:rsidRDefault="002C59EC" w:rsidP="00C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</w:tr>
      <w:tr w:rsidR="007F0267" w:rsidRPr="002D080E" w:rsidTr="00CE75A7">
        <w:tc>
          <w:tcPr>
            <w:tcW w:w="534" w:type="dxa"/>
          </w:tcPr>
          <w:p w:rsidR="007F0267" w:rsidRDefault="002C59EC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02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54" w:type="dxa"/>
          </w:tcPr>
          <w:p w:rsidR="007F0267" w:rsidRPr="00EC343B" w:rsidRDefault="007F0267" w:rsidP="00CE7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574" w:type="dxa"/>
          </w:tcPr>
          <w:p w:rsidR="007F0267" w:rsidRPr="002D080E" w:rsidRDefault="007F0267" w:rsidP="00C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4C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</w:tr>
    </w:tbl>
    <w:p w:rsidR="00155593" w:rsidRDefault="00155593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D96D64" w:rsidRDefault="00D96D64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D96D64" w:rsidRDefault="00D96D64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: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3B3BDE" w:rsidRPr="003B3BDE">
        <w:rPr>
          <w:rFonts w:ascii="Times New Roman" w:hAnsi="Times New Roman" w:cs="Times New Roman"/>
          <w:sz w:val="24"/>
          <w:szCs w:val="24"/>
        </w:rPr>
        <w:t xml:space="preserve"> </w:t>
      </w:r>
      <w:r w:rsidR="003B3BDE">
        <w:rPr>
          <w:rFonts w:ascii="Times New Roman" w:hAnsi="Times New Roman" w:cs="Times New Roman"/>
          <w:sz w:val="24"/>
          <w:szCs w:val="24"/>
        </w:rPr>
        <w:t xml:space="preserve">– </w:t>
      </w:r>
      <w:r w:rsidR="003B3BDE" w:rsidRPr="0067620C">
        <w:rPr>
          <w:rFonts w:ascii="Times New Roman" w:hAnsi="Times New Roman" w:cs="Times New Roman"/>
          <w:sz w:val="24"/>
          <w:szCs w:val="24"/>
        </w:rPr>
        <w:t>Председател</w:t>
      </w:r>
      <w:r w:rsidR="003B3BDE">
        <w:rPr>
          <w:rFonts w:ascii="Times New Roman" w:hAnsi="Times New Roman" w:cs="Times New Roman"/>
          <w:sz w:val="24"/>
          <w:szCs w:val="24"/>
        </w:rPr>
        <w:t xml:space="preserve"> на ОИК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Миглена Богомилова Янакиева-Белчева</w:t>
      </w:r>
      <w:r w:rsidR="003B3BDE" w:rsidRPr="003B3BDE">
        <w:rPr>
          <w:rFonts w:ascii="Times New Roman" w:hAnsi="Times New Roman" w:cs="Times New Roman"/>
          <w:sz w:val="24"/>
          <w:szCs w:val="24"/>
        </w:rPr>
        <w:t xml:space="preserve"> </w:t>
      </w:r>
      <w:r w:rsidR="003B3BDE">
        <w:rPr>
          <w:rFonts w:ascii="Times New Roman" w:hAnsi="Times New Roman" w:cs="Times New Roman"/>
          <w:sz w:val="24"/>
          <w:szCs w:val="24"/>
        </w:rPr>
        <w:t>- З</w:t>
      </w:r>
      <w:r w:rsidR="003B3BDE" w:rsidRPr="0067620C">
        <w:rPr>
          <w:rFonts w:ascii="Times New Roman" w:hAnsi="Times New Roman" w:cs="Times New Roman"/>
          <w:sz w:val="24"/>
          <w:szCs w:val="24"/>
        </w:rPr>
        <w:t>ам.-председател</w:t>
      </w:r>
      <w:r w:rsidR="003B3BDE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3B3BDE" w:rsidRPr="0067620C">
        <w:rPr>
          <w:rFonts w:ascii="Times New Roman" w:hAnsi="Times New Roman" w:cs="Times New Roman"/>
          <w:sz w:val="24"/>
          <w:szCs w:val="24"/>
        </w:rPr>
        <w:tab/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67620C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Зам.-председател на ОИК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Антон Янчев Спасов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Зам.-председател на ОИК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Милена Живкова Славко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Зам.-председател на ОИК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Лидия Любенова Христова</w:t>
      </w:r>
      <w:r w:rsidR="003B3BDE" w:rsidRPr="003B3BDE">
        <w:rPr>
          <w:rFonts w:ascii="Times New Roman" w:hAnsi="Times New Roman" w:cs="Times New Roman"/>
          <w:sz w:val="24"/>
          <w:szCs w:val="24"/>
        </w:rPr>
        <w:t xml:space="preserve"> </w:t>
      </w:r>
      <w:r w:rsidR="003B3BDE">
        <w:rPr>
          <w:rFonts w:ascii="Times New Roman" w:hAnsi="Times New Roman" w:cs="Times New Roman"/>
          <w:sz w:val="24"/>
          <w:szCs w:val="24"/>
        </w:rPr>
        <w:t xml:space="preserve">– </w:t>
      </w:r>
      <w:r w:rsidR="003B3BDE" w:rsidRPr="0067620C">
        <w:rPr>
          <w:rFonts w:ascii="Times New Roman" w:hAnsi="Times New Roman" w:cs="Times New Roman"/>
          <w:sz w:val="24"/>
          <w:szCs w:val="24"/>
        </w:rPr>
        <w:t>Секретар</w:t>
      </w:r>
      <w:r w:rsidR="003B3BDE">
        <w:rPr>
          <w:rFonts w:ascii="Times New Roman" w:hAnsi="Times New Roman" w:cs="Times New Roman"/>
          <w:sz w:val="24"/>
          <w:szCs w:val="24"/>
        </w:rPr>
        <w:t xml:space="preserve"> на ОИК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Богдана Антонова Йордано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–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</w:t>
      </w:r>
      <w:r w:rsidR="003B3BDE">
        <w:rPr>
          <w:rFonts w:ascii="Times New Roman" w:hAnsi="Times New Roman" w:cs="Times New Roman"/>
          <w:sz w:val="24"/>
          <w:szCs w:val="24"/>
        </w:rPr>
        <w:t xml:space="preserve"> на ОИК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Вероника Пенкова Василе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 на ОИК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Андриана Петрова Андрее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 на ОИК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67620C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 на ОИК</w:t>
      </w:r>
    </w:p>
    <w:p w:rsidR="003B3BDE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Сабина Божидарова Кирило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 на ОИК</w:t>
      </w:r>
    </w:p>
    <w:p w:rsidR="00D96D64" w:rsidRDefault="00D96D64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0C">
        <w:rPr>
          <w:rFonts w:ascii="Times New Roman" w:hAnsi="Times New Roman" w:cs="Times New Roman"/>
          <w:sz w:val="24"/>
          <w:szCs w:val="24"/>
        </w:rPr>
        <w:t>ОТСЪСТВАЩИ:</w:t>
      </w:r>
      <w:r w:rsidR="00155593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D96D64" w:rsidRDefault="00D96D64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 ПО ЧЛ. 85, АЛ. </w:t>
      </w:r>
      <w:r w:rsidR="00752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Т ИК:</w:t>
      </w:r>
      <w:r w:rsidR="00C95ACE">
        <w:rPr>
          <w:rFonts w:ascii="Times New Roman" w:hAnsi="Times New Roman" w:cs="Times New Roman"/>
          <w:sz w:val="24"/>
          <w:szCs w:val="24"/>
        </w:rPr>
        <w:t xml:space="preserve"> </w:t>
      </w:r>
      <w:r w:rsidR="008A4CAA"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CAA" w:rsidRPr="007207C1">
        <w:rPr>
          <w:rFonts w:ascii="Times New Roman" w:hAnsi="Times New Roman" w:cs="Times New Roman"/>
          <w:sz w:val="24"/>
          <w:szCs w:val="24"/>
        </w:rPr>
        <w:t>1</w:t>
      </w:r>
      <w:r w:rsidR="009C39CA">
        <w:rPr>
          <w:rFonts w:ascii="Times New Roman" w:hAnsi="Times New Roman" w:cs="Times New Roman"/>
          <w:sz w:val="24"/>
          <w:szCs w:val="24"/>
        </w:rPr>
        <w:t>5</w:t>
      </w:r>
      <w:r w:rsidR="008A4CAA" w:rsidRPr="007207C1">
        <w:rPr>
          <w:rFonts w:ascii="Times New Roman" w:hAnsi="Times New Roman" w:cs="Times New Roman"/>
          <w:sz w:val="24"/>
          <w:szCs w:val="24"/>
        </w:rPr>
        <w:t>:</w:t>
      </w:r>
      <w:r w:rsidR="009C39CA">
        <w:rPr>
          <w:rFonts w:ascii="Times New Roman" w:hAnsi="Times New Roman" w:cs="Times New Roman"/>
          <w:sz w:val="24"/>
          <w:szCs w:val="24"/>
        </w:rPr>
        <w:t>0</w:t>
      </w:r>
      <w:r w:rsidR="008A4CAA" w:rsidRPr="007207C1">
        <w:rPr>
          <w:rFonts w:ascii="Times New Roman" w:hAnsi="Times New Roman" w:cs="Times New Roman"/>
          <w:sz w:val="24"/>
          <w:szCs w:val="24"/>
        </w:rPr>
        <w:t>0</w:t>
      </w:r>
      <w:r w:rsidRPr="007207C1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A4CAA">
        <w:rPr>
          <w:rFonts w:ascii="Times New Roman" w:hAnsi="Times New Roman" w:cs="Times New Roman"/>
          <w:sz w:val="24"/>
          <w:szCs w:val="24"/>
        </w:rPr>
        <w:t xml:space="preserve">Председателя на ОИК – </w:t>
      </w:r>
      <w:r w:rsidR="003B3BDE" w:rsidRPr="003B3BDE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9B5">
        <w:rPr>
          <w:rFonts w:ascii="Times New Roman" w:hAnsi="Times New Roman" w:cs="Times New Roman"/>
          <w:b/>
          <w:bCs/>
          <w:sz w:val="24"/>
          <w:szCs w:val="24"/>
        </w:rPr>
        <w:t xml:space="preserve">I. ПО ОТНОШЕНИЕ НА ПРЕДЛОЖЕНИЯ И ОБЯВЕН ДНЕВЕН РЕД: 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B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СЪЖДАНИЯ: 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B5">
        <w:rPr>
          <w:rFonts w:ascii="Times New Roman" w:hAnsi="Times New Roman" w:cs="Times New Roman"/>
          <w:bCs/>
          <w:sz w:val="24"/>
          <w:szCs w:val="24"/>
        </w:rPr>
        <w:t>Председателят пре</w:t>
      </w:r>
      <w:r w:rsidR="003B3BDE">
        <w:rPr>
          <w:rFonts w:ascii="Times New Roman" w:hAnsi="Times New Roman" w:cs="Times New Roman"/>
          <w:bCs/>
          <w:sz w:val="24"/>
          <w:szCs w:val="24"/>
        </w:rPr>
        <w:t xml:space="preserve">дложи днешното заседание на ОИК </w:t>
      </w:r>
      <w:r w:rsidRPr="00D139B5">
        <w:rPr>
          <w:rFonts w:ascii="Times New Roman" w:hAnsi="Times New Roman" w:cs="Times New Roman"/>
          <w:bCs/>
          <w:sz w:val="24"/>
          <w:szCs w:val="24"/>
        </w:rPr>
        <w:t>Своге да протече по предварително обявения дневен ред.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bCs/>
          <w:sz w:val="24"/>
          <w:szCs w:val="24"/>
        </w:rPr>
        <w:t>ПРЕДЛОЖЕНИЯ/МНЕНИЯ/ДР</w:t>
      </w:r>
      <w:r w:rsidRPr="00D139B5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sz w:val="24"/>
          <w:szCs w:val="24"/>
        </w:rPr>
        <w:t xml:space="preserve">Няма предложения и мнения по отношение на дневен ред от останалите членове на ОИК. </w:t>
      </w:r>
    </w:p>
    <w:p w:rsidR="00D139B5" w:rsidRPr="00EB2AFF" w:rsidRDefault="00D139B5" w:rsidP="00D13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AFF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EB2AFF" w:rsidRPr="00EB2AF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B2AF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39B5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sz w:val="24"/>
          <w:szCs w:val="24"/>
        </w:rPr>
        <w:t>ОИК приема предложения дневен ред за днешното заседание.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ГЛАСУВАЛИ: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ОБЩО: 1</w:t>
      </w:r>
      <w:r w:rsidR="003B3BDE">
        <w:rPr>
          <w:rFonts w:ascii="Times New Roman" w:hAnsi="Times New Roman" w:cs="Times New Roman"/>
          <w:sz w:val="24"/>
          <w:szCs w:val="24"/>
        </w:rPr>
        <w:t>1</w:t>
      </w:r>
      <w:r w:rsidRPr="00A54012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„ЗА“: 1</w:t>
      </w:r>
      <w:r w:rsidR="003B3BDE">
        <w:rPr>
          <w:rFonts w:ascii="Times New Roman" w:hAnsi="Times New Roman" w:cs="Times New Roman"/>
          <w:sz w:val="24"/>
          <w:szCs w:val="24"/>
        </w:rPr>
        <w:t>1</w:t>
      </w:r>
      <w:r w:rsidRPr="00A54012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A54012" w:rsidRPr="00A54012" w:rsidRDefault="00A54012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ПОИМЕННО: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B3BDE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B3BDE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Андриана Петрова Андрее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B3BDE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B3BDE">
        <w:rPr>
          <w:rFonts w:ascii="Times New Roman" w:hAnsi="Times New Roman" w:cs="Times New Roman"/>
          <w:sz w:val="24"/>
          <w:szCs w:val="24"/>
        </w:rPr>
        <w:t xml:space="preserve">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A54012" w:rsidRPr="00D139B5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Сабина Божидарова Кирило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06169" w:rsidRDefault="00306169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D64" w:rsidRDefault="00D449C7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. ПО ОТНОШЕНИЕ НА Т. 1 ОТ ДНЕВНИЯ РЕД</w:t>
      </w:r>
      <w:r w:rsidR="00D96D64">
        <w:rPr>
          <w:rFonts w:ascii="Times New Roman" w:hAnsi="Times New Roman" w:cs="Times New Roman"/>
          <w:sz w:val="24"/>
          <w:szCs w:val="24"/>
        </w:rPr>
        <w:t>:</w:t>
      </w:r>
      <w:r w:rsidR="009479B8" w:rsidRPr="009479B8">
        <w:t xml:space="preserve"> </w:t>
      </w:r>
      <w:r w:rsidR="00A54012" w:rsidRPr="00155593">
        <w:rPr>
          <w:rFonts w:ascii="Times New Roman" w:hAnsi="Times New Roman" w:cs="Times New Roman"/>
        </w:rPr>
        <w:t>“</w:t>
      </w:r>
      <w:r w:rsidR="00BD312F" w:rsidRPr="00BD312F">
        <w:t xml:space="preserve"> </w:t>
      </w:r>
      <w:r w:rsidR="00BD312F" w:rsidRPr="00BD312F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на Коалиция “Продължаваме промяната – Демократична България” за общински съветници в изборите за общински съветници и за кметове на територията на община Своге, Софийска област, които ще се произведат на 29 октомври 2023 г.</w:t>
      </w:r>
      <w:r w:rsidR="009479B8">
        <w:rPr>
          <w:rFonts w:ascii="Times New Roman" w:hAnsi="Times New Roman" w:cs="Times New Roman"/>
          <w:sz w:val="24"/>
          <w:szCs w:val="24"/>
        </w:rPr>
        <w:t>“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</w:t>
      </w:r>
      <w:r w:rsidR="009479B8">
        <w:rPr>
          <w:rFonts w:ascii="Times New Roman" w:hAnsi="Times New Roman" w:cs="Times New Roman"/>
          <w:sz w:val="24"/>
          <w:szCs w:val="24"/>
        </w:rPr>
        <w:t xml:space="preserve"> </w:t>
      </w:r>
      <w:r w:rsidR="00F44CAF"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B920B4"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 w:rsidR="009479B8">
        <w:rPr>
          <w:rFonts w:ascii="Times New Roman" w:hAnsi="Times New Roman" w:cs="Times New Roman"/>
          <w:sz w:val="24"/>
          <w:szCs w:val="24"/>
        </w:rPr>
        <w:t>.</w:t>
      </w:r>
    </w:p>
    <w:p w:rsidR="00155593" w:rsidRPr="00155593" w:rsidRDefault="00D96D64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  <w:r w:rsidR="00306169" w:rsidRPr="00155593">
        <w:rPr>
          <w:rFonts w:ascii="Times New Roman" w:hAnsi="Times New Roman" w:cs="Times New Roman"/>
          <w:sz w:val="24"/>
          <w:szCs w:val="24"/>
        </w:rPr>
        <w:t xml:space="preserve"> </w:t>
      </w:r>
      <w:r w:rsidR="00155593" w:rsidRPr="00155593">
        <w:rPr>
          <w:rFonts w:ascii="Times New Roman" w:hAnsi="Times New Roman" w:cs="Times New Roman"/>
          <w:sz w:val="24"/>
          <w:szCs w:val="24"/>
        </w:rPr>
        <w:t>г-жа Мария Владимирова прочете проект за решение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FA466F" w:rsidRPr="00155593" w:rsidRDefault="00FA466F" w:rsidP="00FA466F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</w:t>
      </w:r>
      <w:r w:rsidR="00AC254A" w:rsidRPr="00155593">
        <w:rPr>
          <w:rFonts w:ascii="Times New Roman" w:hAnsi="Times New Roman" w:cs="Times New Roman"/>
          <w:sz w:val="24"/>
          <w:szCs w:val="24"/>
        </w:rPr>
        <w:t>Е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BD312F" w:rsidRPr="00BD312F" w:rsidRDefault="00BD312F" w:rsidP="00BD31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12F">
        <w:rPr>
          <w:rFonts w:ascii="Times New Roman" w:eastAsia="Calibri" w:hAnsi="Times New Roman" w:cs="Times New Roman"/>
          <w:sz w:val="24"/>
          <w:szCs w:val="24"/>
        </w:rPr>
        <w:t>На основание чл. 85, ал. 4 във връзка с чл. 87, ал. 1, т. 18 от ИК, в съответствие с Решение № 2594-МИ/ 04.10.2023 г. на ЦИК, Общинска избирателна комисия Своге,</w:t>
      </w:r>
    </w:p>
    <w:p w:rsidR="00BD312F" w:rsidRPr="00BD312F" w:rsidRDefault="00BD312F" w:rsidP="00BD31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12F" w:rsidRPr="00BD312F" w:rsidRDefault="00BD312F" w:rsidP="00BD31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1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 Е Ш И:</w:t>
      </w:r>
    </w:p>
    <w:p w:rsidR="00BD312F" w:rsidRPr="00BD312F" w:rsidRDefault="00BD312F" w:rsidP="00BD31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12F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BD312F">
        <w:rPr>
          <w:rFonts w:ascii="Times New Roman" w:eastAsia="Calibri" w:hAnsi="Times New Roman" w:cs="Times New Roman"/>
          <w:sz w:val="24"/>
          <w:szCs w:val="24"/>
        </w:rPr>
        <w:t xml:space="preserve">Регистрира застъпници на кандидатска листа на Коалиция “Продължаваме промяната – Демократична България” за общински съветници в изборите за общински съветници и за кметове на територията на община Своге, Софийска област, които ще се произведат на 29 октомври 2023 г., съгласно поименен списък, представляващ </w:t>
      </w:r>
      <w:r w:rsidRPr="00BD312F">
        <w:rPr>
          <w:rFonts w:ascii="Times New Roman" w:eastAsia="Calibri" w:hAnsi="Times New Roman" w:cs="Times New Roman"/>
          <w:b/>
          <w:sz w:val="24"/>
          <w:szCs w:val="24"/>
        </w:rPr>
        <w:t>Приложение № 1</w:t>
      </w:r>
      <w:r w:rsidRPr="00BD312F">
        <w:rPr>
          <w:rFonts w:ascii="Times New Roman" w:eastAsia="Calibri" w:hAnsi="Times New Roman" w:cs="Times New Roman"/>
          <w:sz w:val="24"/>
          <w:szCs w:val="24"/>
        </w:rPr>
        <w:t xml:space="preserve"> – неделима част от настоящото решение.</w:t>
      </w:r>
    </w:p>
    <w:p w:rsidR="00BD312F" w:rsidRPr="00BD312F" w:rsidRDefault="00BD312F" w:rsidP="00BD31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12F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BD312F">
        <w:rPr>
          <w:rFonts w:ascii="Times New Roman" w:eastAsia="Calibri" w:hAnsi="Times New Roman" w:cs="Times New Roman"/>
          <w:sz w:val="24"/>
          <w:szCs w:val="24"/>
        </w:rPr>
        <w:t>На регистрираните застъпници да се издадат удостоверения съобразно образец, представляващ Приложение № 78-МИ от изборните книжа.</w:t>
      </w:r>
    </w:p>
    <w:p w:rsidR="00BD312F" w:rsidRPr="00BD312F" w:rsidRDefault="00BD312F" w:rsidP="00BD31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12F" w:rsidRPr="00BD312F" w:rsidRDefault="00BD312F" w:rsidP="00BD31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12F">
        <w:rPr>
          <w:rFonts w:ascii="Times New Roman" w:eastAsia="Calibri" w:hAnsi="Times New Roman" w:cs="Times New Roman"/>
          <w:sz w:val="24"/>
          <w:szCs w:val="24"/>
        </w:rPr>
        <w:t xml:space="preserve">Приложения, неделима част от решението: </w:t>
      </w:r>
      <w:r w:rsidRPr="00BD312F">
        <w:rPr>
          <w:rFonts w:ascii="Times New Roman" w:eastAsia="Calibri" w:hAnsi="Times New Roman" w:cs="Times New Roman"/>
          <w:b/>
          <w:sz w:val="24"/>
          <w:szCs w:val="24"/>
        </w:rPr>
        <w:t>Приложение № 1</w:t>
      </w:r>
      <w:r w:rsidRPr="00BD312F">
        <w:rPr>
          <w:rFonts w:ascii="Times New Roman" w:eastAsia="Calibri" w:hAnsi="Times New Roman" w:cs="Times New Roman"/>
          <w:sz w:val="24"/>
          <w:szCs w:val="24"/>
        </w:rPr>
        <w:t xml:space="preserve"> – списък на регистрирани застъпници.</w:t>
      </w:r>
    </w:p>
    <w:p w:rsidR="00BD312F" w:rsidRDefault="00BD312F" w:rsidP="003F0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341" w:rsidRPr="00155593" w:rsidRDefault="00390341" w:rsidP="003F0005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BD312F" w:rsidRDefault="00BD312F" w:rsidP="00D32D39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2D39" w:rsidRPr="00BD312F" w:rsidRDefault="00D32D39" w:rsidP="00D32D3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07C1" w:rsidRPr="003F00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 ОТ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ДНЕВНИЯ РЕД: </w:t>
      </w:r>
      <w:r w:rsidRPr="00BD312F">
        <w:rPr>
          <w:rFonts w:ascii="Times New Roman" w:hAnsi="Times New Roman" w:cs="Times New Roman"/>
          <w:bCs/>
          <w:sz w:val="24"/>
          <w:szCs w:val="24"/>
        </w:rPr>
        <w:t>„</w:t>
      </w:r>
      <w:r w:rsidR="00BD312F" w:rsidRPr="00BD312F">
        <w:rPr>
          <w:rFonts w:ascii="Times New Roman" w:hAnsi="Times New Roman" w:cs="Times New Roman"/>
          <w:bCs/>
          <w:sz w:val="24"/>
          <w:szCs w:val="24"/>
        </w:rPr>
        <w:t>Регистрация на застъпници на кандидатска листа на Политическа партия „ДВИЖЕНИЕ „НАПРЕД БЪЛГАРИЯ“ за общински съветници в изборите за общински съветници и за кметове на територията на община Своге, Софийска област, които ще се произведат на 29 октомври 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BD312F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12F" w:rsidRPr="00155593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BD312F" w:rsidRPr="00390341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BD312F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BD312F" w:rsidRPr="00155593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:</w:t>
      </w:r>
    </w:p>
    <w:p w:rsidR="00BD312F" w:rsidRPr="00BD312F" w:rsidRDefault="00BD312F" w:rsidP="00BD31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12F">
        <w:rPr>
          <w:rFonts w:ascii="Times New Roman" w:eastAsia="Calibri" w:hAnsi="Times New Roman" w:cs="Times New Roman"/>
          <w:sz w:val="24"/>
          <w:szCs w:val="24"/>
        </w:rPr>
        <w:lastRenderedPageBreak/>
        <w:t>На основание чл. 85, ал. 4 във връзка с чл. 87, ал. 1, т. 18 от ИК, в съответствие с Решение № 2594-МИ/ 04.10.2023 г. на ЦИК, Общинска избирателна комисия Своге,</w:t>
      </w:r>
    </w:p>
    <w:p w:rsidR="00BD312F" w:rsidRPr="00BD312F" w:rsidRDefault="00BD312F" w:rsidP="00BD31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12F" w:rsidRPr="00BD312F" w:rsidRDefault="00BD312F" w:rsidP="00BD31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12F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BD312F" w:rsidRPr="00BD312F" w:rsidRDefault="00BD312F" w:rsidP="00BD31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12F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BD312F">
        <w:rPr>
          <w:rFonts w:ascii="Times New Roman" w:eastAsia="Calibri" w:hAnsi="Times New Roman" w:cs="Times New Roman"/>
          <w:sz w:val="24"/>
          <w:szCs w:val="24"/>
        </w:rPr>
        <w:t xml:space="preserve">Регистрира застъпници на кандидатска листа на Политическа партия „ДВИЖЕНИЕ „НАПРЕД БЪЛГАРИЯ“ за общински съветници в изборите за общински съветници и за кметове на територията на община Своге, Софийска област, които ще се произведат на 29 октомври 2023 г., съгласно поименен списък, представляващ </w:t>
      </w:r>
      <w:r w:rsidRPr="00BD312F">
        <w:rPr>
          <w:rFonts w:ascii="Times New Roman" w:eastAsia="Calibri" w:hAnsi="Times New Roman" w:cs="Times New Roman"/>
          <w:b/>
          <w:sz w:val="24"/>
          <w:szCs w:val="24"/>
        </w:rPr>
        <w:t>Приложение № 1</w:t>
      </w:r>
      <w:r w:rsidRPr="00BD312F">
        <w:rPr>
          <w:rFonts w:ascii="Times New Roman" w:eastAsia="Calibri" w:hAnsi="Times New Roman" w:cs="Times New Roman"/>
          <w:sz w:val="24"/>
          <w:szCs w:val="24"/>
        </w:rPr>
        <w:t xml:space="preserve"> – неделима част от настоящото решение.</w:t>
      </w:r>
    </w:p>
    <w:p w:rsidR="00BD312F" w:rsidRPr="00BD312F" w:rsidRDefault="00BD312F" w:rsidP="00BD31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12F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BD312F">
        <w:rPr>
          <w:rFonts w:ascii="Times New Roman" w:eastAsia="Calibri" w:hAnsi="Times New Roman" w:cs="Times New Roman"/>
          <w:sz w:val="24"/>
          <w:szCs w:val="24"/>
        </w:rPr>
        <w:t>На регистрираните застъпници да се издадат удостоверения съобразно образец, представляващ Приложение № 78-МИ от изборните книжа.</w:t>
      </w:r>
    </w:p>
    <w:p w:rsidR="00BD312F" w:rsidRPr="00BD312F" w:rsidRDefault="00BD312F" w:rsidP="00BD31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12F" w:rsidRPr="00BD312F" w:rsidRDefault="00BD312F" w:rsidP="00BD31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12F">
        <w:rPr>
          <w:rFonts w:ascii="Times New Roman" w:eastAsia="Calibri" w:hAnsi="Times New Roman" w:cs="Times New Roman"/>
          <w:sz w:val="24"/>
          <w:szCs w:val="24"/>
        </w:rPr>
        <w:t xml:space="preserve">Приложения, неделима част от решението: </w:t>
      </w:r>
      <w:r w:rsidRPr="00BD312F">
        <w:rPr>
          <w:rFonts w:ascii="Times New Roman" w:eastAsia="Calibri" w:hAnsi="Times New Roman" w:cs="Times New Roman"/>
          <w:b/>
          <w:sz w:val="24"/>
          <w:szCs w:val="24"/>
        </w:rPr>
        <w:t>Приложение № 1</w:t>
      </w:r>
      <w:r w:rsidRPr="00BD312F">
        <w:rPr>
          <w:rFonts w:ascii="Times New Roman" w:eastAsia="Calibri" w:hAnsi="Times New Roman" w:cs="Times New Roman"/>
          <w:sz w:val="24"/>
          <w:szCs w:val="24"/>
        </w:rPr>
        <w:t xml:space="preserve"> – списък на регистрирани застъпници.</w:t>
      </w:r>
    </w:p>
    <w:p w:rsidR="00BD312F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12F" w:rsidRPr="00155593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BD312F" w:rsidRPr="00390341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BD312F" w:rsidRPr="00390341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BD312F" w:rsidRPr="00390341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BD312F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84357D" w:rsidRDefault="0084357D" w:rsidP="002B2E2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E21" w:rsidRPr="00BD312F" w:rsidRDefault="002B2E21" w:rsidP="002B2E2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 ОТ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ДНЕВНИЯ РЕД: </w:t>
      </w:r>
      <w:r w:rsidRPr="00BD312F">
        <w:rPr>
          <w:rFonts w:ascii="Times New Roman" w:hAnsi="Times New Roman" w:cs="Times New Roman"/>
          <w:bCs/>
          <w:sz w:val="24"/>
          <w:szCs w:val="24"/>
        </w:rPr>
        <w:t>„</w:t>
      </w:r>
      <w:r w:rsidRPr="002B2E21">
        <w:rPr>
          <w:rFonts w:ascii="Times New Roman" w:hAnsi="Times New Roman" w:cs="Times New Roman"/>
          <w:bCs/>
          <w:sz w:val="24"/>
          <w:szCs w:val="24"/>
        </w:rPr>
        <w:t>Регистрация на застъпници на кандидатска листа на Коалиция “БСП за България” за общински съветници в изборите за общински съветници и за кметове на територията на община Своге, Софийска област, които ще се произведат на 29 октомври 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2B2E21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E21" w:rsidRPr="00155593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2B2E21" w:rsidRPr="00390341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2B2E21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2B2E21" w:rsidRPr="00155593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lastRenderedPageBreak/>
        <w:t>РЕШЕНИЕ:</w:t>
      </w:r>
    </w:p>
    <w:p w:rsidR="00515A8E" w:rsidRPr="00515A8E" w:rsidRDefault="00515A8E" w:rsidP="00515A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8E">
        <w:rPr>
          <w:rFonts w:ascii="Times New Roman" w:eastAsia="Calibri" w:hAnsi="Times New Roman" w:cs="Times New Roman"/>
          <w:sz w:val="24"/>
          <w:szCs w:val="24"/>
        </w:rPr>
        <w:t>На основание чл. 85, ал. 4 във връзка с чл. 87, ал. 1, т. 18 от ИК, в съответствие с Решение № 2594-МИ/ 04.10.2023 г. на ЦИК, Общинска избирателна комисия Своге,</w:t>
      </w:r>
    </w:p>
    <w:p w:rsidR="00515A8E" w:rsidRPr="00515A8E" w:rsidRDefault="00515A8E" w:rsidP="00515A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A8E" w:rsidRPr="00515A8E" w:rsidRDefault="00515A8E" w:rsidP="00515A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5A8E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515A8E" w:rsidRPr="00515A8E" w:rsidRDefault="00515A8E" w:rsidP="00515A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8E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515A8E">
        <w:rPr>
          <w:rFonts w:ascii="Times New Roman" w:eastAsia="Calibri" w:hAnsi="Times New Roman" w:cs="Times New Roman"/>
          <w:sz w:val="24"/>
          <w:szCs w:val="24"/>
        </w:rPr>
        <w:t xml:space="preserve">Регистрира застъпници на кандидатска листа на Коалиция “БСП за България” за общински съветници в изборите за общински съветници и за кметове на територията на община Своге, Софийска област, които ще се произведат на 29 октомври 2023 г., съгласно поименен списък, представляващ </w:t>
      </w:r>
      <w:r w:rsidRPr="00515A8E">
        <w:rPr>
          <w:rFonts w:ascii="Times New Roman" w:eastAsia="Calibri" w:hAnsi="Times New Roman" w:cs="Times New Roman"/>
          <w:b/>
          <w:sz w:val="24"/>
          <w:szCs w:val="24"/>
        </w:rPr>
        <w:t>Приложение № 1</w:t>
      </w:r>
      <w:r w:rsidRPr="00515A8E">
        <w:rPr>
          <w:rFonts w:ascii="Times New Roman" w:eastAsia="Calibri" w:hAnsi="Times New Roman" w:cs="Times New Roman"/>
          <w:sz w:val="24"/>
          <w:szCs w:val="24"/>
        </w:rPr>
        <w:t xml:space="preserve"> – неделима част от настоящото решение.</w:t>
      </w:r>
    </w:p>
    <w:p w:rsidR="00515A8E" w:rsidRPr="00515A8E" w:rsidRDefault="00515A8E" w:rsidP="00515A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8E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515A8E">
        <w:rPr>
          <w:rFonts w:ascii="Times New Roman" w:eastAsia="Calibri" w:hAnsi="Times New Roman" w:cs="Times New Roman"/>
          <w:sz w:val="24"/>
          <w:szCs w:val="24"/>
        </w:rPr>
        <w:t>На регистрираните застъпници да се издадат удостоверения съобразно образец, представляващ Приложение № 78-МИ от изборните книжа.</w:t>
      </w:r>
    </w:p>
    <w:p w:rsidR="00515A8E" w:rsidRPr="00515A8E" w:rsidRDefault="00515A8E" w:rsidP="00515A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8E">
        <w:rPr>
          <w:rFonts w:ascii="Times New Roman" w:eastAsia="Calibri" w:hAnsi="Times New Roman" w:cs="Times New Roman"/>
          <w:sz w:val="24"/>
          <w:szCs w:val="24"/>
        </w:rPr>
        <w:t xml:space="preserve">Приложения, неделима част от решението: </w:t>
      </w:r>
      <w:r w:rsidRPr="00515A8E">
        <w:rPr>
          <w:rFonts w:ascii="Times New Roman" w:eastAsia="Calibri" w:hAnsi="Times New Roman" w:cs="Times New Roman"/>
          <w:b/>
          <w:sz w:val="24"/>
          <w:szCs w:val="24"/>
        </w:rPr>
        <w:t>Приложение № 1</w:t>
      </w:r>
      <w:r w:rsidRPr="00515A8E">
        <w:rPr>
          <w:rFonts w:ascii="Times New Roman" w:eastAsia="Calibri" w:hAnsi="Times New Roman" w:cs="Times New Roman"/>
          <w:sz w:val="24"/>
          <w:szCs w:val="24"/>
        </w:rPr>
        <w:t xml:space="preserve"> – списък на регистрирани застъпници.</w:t>
      </w:r>
    </w:p>
    <w:p w:rsidR="002B2E21" w:rsidRPr="00155593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2B2E21" w:rsidRPr="00390341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2B2E21" w:rsidRPr="00390341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2B2E21" w:rsidRPr="00390341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2B2E2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2B2E21" w:rsidRDefault="002B2E21" w:rsidP="008435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59EC" w:rsidRPr="00BD312F" w:rsidRDefault="002C59EC" w:rsidP="002C59E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 ОТ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ДНЕВНИЯ РЕД: </w:t>
      </w:r>
      <w:r w:rsidRPr="00BD312F">
        <w:rPr>
          <w:rFonts w:ascii="Times New Roman" w:hAnsi="Times New Roman" w:cs="Times New Roman"/>
          <w:bCs/>
          <w:sz w:val="24"/>
          <w:szCs w:val="24"/>
        </w:rPr>
        <w:t>„</w:t>
      </w:r>
      <w:r w:rsidRPr="002C59EC">
        <w:rPr>
          <w:rFonts w:ascii="Times New Roman" w:hAnsi="Times New Roman" w:cs="Times New Roman"/>
          <w:bCs/>
          <w:sz w:val="24"/>
          <w:szCs w:val="24"/>
        </w:rPr>
        <w:t>Постановление от 28.10.2023 г. на Районна прокуратура Костинброд, ТО-Своге с изх. №2734/28.10.2023 г. за прекратяване на пр. пр. №2734/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2C59EC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9EC" w:rsidRPr="00155593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2C59EC" w:rsidRPr="00390341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2C59EC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2C59EC" w:rsidRPr="00155593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:</w:t>
      </w:r>
    </w:p>
    <w:p w:rsidR="002C59EC" w:rsidRPr="002C59EC" w:rsidRDefault="002C59EC" w:rsidP="008435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</w:t>
      </w:r>
      <w:r w:rsidRPr="002C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снование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C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5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C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C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C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C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C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 от Изборния кодекс, Общинската избирателна комисия Своге,</w:t>
      </w:r>
    </w:p>
    <w:p w:rsidR="002C59EC" w:rsidRPr="002C59EC" w:rsidRDefault="002C59EC" w:rsidP="002C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2C59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2C59EC" w:rsidRPr="002C59EC" w:rsidRDefault="002C59EC" w:rsidP="002C5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казва да образува производство, относно ангажиране на </w:t>
      </w:r>
      <w:proofErr w:type="spellStart"/>
      <w:r w:rsidRPr="002C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инистративнонаказателната</w:t>
      </w:r>
      <w:proofErr w:type="spellEnd"/>
      <w:r w:rsidRPr="002C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говорност на конкретно лице, поради обстоятелството, че няма извършени изборни  нарушения по чл.183, ал.3 и ал. 5 от ИК, при поставянето на агитационните материали на кандидата за кмет на с. Свидня, община Своге от ПП „ГЕРБ“ - Радослав Симеонов, както и поради неоснователността, на подадения от него сигнал, по който е отказано образуването на досъдебно производство по прокурорска преписка №2734/2023 г. с Постановление с изх. №2734/2023 г. на  Г. Дамянов – прокурор при Районна прокуратура Костинброд, ТО-Сливница.</w:t>
      </w:r>
    </w:p>
    <w:p w:rsidR="002C59EC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9EC" w:rsidRPr="00155593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2C59EC" w:rsidRPr="00390341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2C59EC" w:rsidRPr="00390341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2C59EC" w:rsidRPr="00390341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2C59EC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2C59EC" w:rsidRDefault="002C59EC" w:rsidP="002B2E2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A8E" w:rsidRPr="00D32D39" w:rsidRDefault="00515A8E" w:rsidP="00515A8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59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 ОТ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ДНЕВНИЯ РЕД: „РАЗНИ“</w:t>
      </w:r>
      <w:r w:rsidRPr="00D32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5A8E" w:rsidRPr="00D32D39" w:rsidRDefault="00515A8E" w:rsidP="00515A8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D39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/ МНЕНИЯ/ ДР. : НЯМА </w:t>
      </w:r>
      <w:bookmarkStart w:id="0" w:name="_GoBack"/>
      <w:bookmarkEnd w:id="0"/>
    </w:p>
    <w:p w:rsidR="00515A8E" w:rsidRDefault="00515A8E" w:rsidP="00515A8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D39">
        <w:rPr>
          <w:rFonts w:ascii="Times New Roman" w:hAnsi="Times New Roman" w:cs="Times New Roman"/>
          <w:b/>
          <w:bCs/>
          <w:sz w:val="24"/>
          <w:szCs w:val="24"/>
        </w:rPr>
        <w:t>РЕШЕНИЯ: НЯМА</w:t>
      </w:r>
    </w:p>
    <w:p w:rsidR="00515A8E" w:rsidRDefault="00515A8E" w:rsidP="00515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се изчерпи приетия дневен ред за днешното заседание, във връзка с което закривам същото. </w:t>
      </w:r>
    </w:p>
    <w:p w:rsidR="00515A8E" w:rsidRDefault="00515A8E" w:rsidP="00515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рочвам следващо заседание на ОИК Своге </w:t>
      </w:r>
      <w:r w:rsidRPr="003F000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F0005">
        <w:rPr>
          <w:rFonts w:ascii="Times New Roman" w:hAnsi="Times New Roman" w:cs="Times New Roman"/>
          <w:sz w:val="24"/>
          <w:szCs w:val="24"/>
        </w:rPr>
        <w:t>.10.2023 г. о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0005">
        <w:rPr>
          <w:rFonts w:ascii="Times New Roman" w:hAnsi="Times New Roman" w:cs="Times New Roman"/>
          <w:sz w:val="24"/>
          <w:szCs w:val="24"/>
        </w:rPr>
        <w:t>:30 часа.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8740C">
        <w:rPr>
          <w:rFonts w:ascii="Times New Roman" w:hAnsi="Times New Roman" w:cs="Times New Roman"/>
          <w:sz w:val="24"/>
          <w:szCs w:val="24"/>
        </w:rPr>
        <w:t xml:space="preserve">Закрито в </w:t>
      </w:r>
      <w:r w:rsidR="009C39CA">
        <w:rPr>
          <w:rFonts w:ascii="Times New Roman" w:hAnsi="Times New Roman" w:cs="Times New Roman"/>
          <w:sz w:val="24"/>
          <w:szCs w:val="24"/>
        </w:rPr>
        <w:t>15</w:t>
      </w:r>
      <w:r w:rsidR="005439D4" w:rsidRPr="00B8740C">
        <w:rPr>
          <w:rFonts w:ascii="Times New Roman" w:hAnsi="Times New Roman" w:cs="Times New Roman"/>
          <w:sz w:val="24"/>
          <w:szCs w:val="24"/>
        </w:rPr>
        <w:t>:</w:t>
      </w:r>
      <w:r w:rsidR="009C39CA">
        <w:rPr>
          <w:rFonts w:ascii="Times New Roman" w:hAnsi="Times New Roman" w:cs="Times New Roman"/>
          <w:sz w:val="24"/>
          <w:szCs w:val="24"/>
        </w:rPr>
        <w:t>30</w:t>
      </w:r>
      <w:r w:rsidRPr="00B8740C">
        <w:rPr>
          <w:rFonts w:ascii="Times New Roman" w:hAnsi="Times New Roman" w:cs="Times New Roman"/>
          <w:sz w:val="24"/>
          <w:szCs w:val="24"/>
        </w:rPr>
        <w:t xml:space="preserve"> </w:t>
      </w:r>
      <w:r w:rsidR="005439D4" w:rsidRPr="00B8740C">
        <w:rPr>
          <w:rFonts w:ascii="Times New Roman" w:hAnsi="Times New Roman" w:cs="Times New Roman"/>
          <w:sz w:val="24"/>
          <w:szCs w:val="24"/>
        </w:rPr>
        <w:t>ч</w:t>
      </w:r>
      <w:r w:rsidRPr="00B8740C">
        <w:rPr>
          <w:rFonts w:ascii="Times New Roman" w:hAnsi="Times New Roman" w:cs="Times New Roman"/>
          <w:sz w:val="24"/>
          <w:szCs w:val="24"/>
        </w:rPr>
        <w:t>.)</w:t>
      </w:r>
    </w:p>
    <w:p w:rsidR="00427A18" w:rsidRPr="005439D4" w:rsidRDefault="007663E9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439D4">
        <w:rPr>
          <w:rFonts w:ascii="Times New Roman" w:hAnsi="Times New Roman" w:cs="Times New Roman"/>
          <w:b/>
          <w:sz w:val="24"/>
          <w:szCs w:val="24"/>
        </w:rPr>
        <w:t>вог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3F0005">
        <w:rPr>
          <w:rFonts w:ascii="Times New Roman" w:hAnsi="Times New Roman" w:cs="Times New Roman"/>
          <w:b/>
          <w:sz w:val="24"/>
          <w:szCs w:val="24"/>
        </w:rPr>
        <w:t>28.09</w:t>
      </w:r>
      <w:r w:rsidRPr="005439D4">
        <w:rPr>
          <w:rFonts w:ascii="Times New Roman" w:hAnsi="Times New Roman" w:cs="Times New Roman"/>
          <w:b/>
          <w:sz w:val="24"/>
          <w:szCs w:val="24"/>
        </w:rPr>
        <w:t>.20</w:t>
      </w:r>
      <w:r w:rsidR="00B6300A">
        <w:rPr>
          <w:rFonts w:ascii="Times New Roman" w:hAnsi="Times New Roman" w:cs="Times New Roman"/>
          <w:b/>
          <w:sz w:val="24"/>
          <w:szCs w:val="24"/>
        </w:rPr>
        <w:t>23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7A18" w:rsidRPr="005439D4" w:rsidRDefault="00427A18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ПРЕДСЕДАТЕЛ: …………………</w:t>
      </w:r>
    </w:p>
    <w:p w:rsidR="00427A18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6300A">
        <w:rPr>
          <w:rFonts w:ascii="Times New Roman" w:hAnsi="Times New Roman" w:cs="Times New Roman"/>
          <w:sz w:val="24"/>
          <w:szCs w:val="24"/>
        </w:rPr>
        <w:lastRenderedPageBreak/>
        <w:t>Мария Иванова Владимирова</w:t>
      </w:r>
    </w:p>
    <w:p w:rsidR="00B6300A" w:rsidRDefault="00B6300A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00A">
        <w:rPr>
          <w:rFonts w:ascii="Times New Roman" w:hAnsi="Times New Roman" w:cs="Times New Roman"/>
          <w:b/>
          <w:sz w:val="24"/>
          <w:szCs w:val="24"/>
        </w:rPr>
        <w:t>СЕКРЕТАР: ……………………….</w:t>
      </w:r>
    </w:p>
    <w:p w:rsidR="00427A18" w:rsidRPr="00D96D64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ия </w:t>
      </w:r>
      <w:r w:rsidRPr="00B6300A">
        <w:rPr>
          <w:rFonts w:ascii="Times New Roman" w:hAnsi="Times New Roman" w:cs="Times New Roman"/>
          <w:sz w:val="24"/>
          <w:szCs w:val="24"/>
        </w:rPr>
        <w:t>Любенов</w:t>
      </w:r>
      <w:r>
        <w:rPr>
          <w:rFonts w:ascii="Times New Roman" w:hAnsi="Times New Roman" w:cs="Times New Roman"/>
          <w:sz w:val="24"/>
          <w:szCs w:val="24"/>
        </w:rPr>
        <w:t>а Христова</w:t>
      </w:r>
    </w:p>
    <w:sectPr w:rsidR="00427A18" w:rsidRPr="00D96D64" w:rsidSect="0067620C">
      <w:headerReference w:type="default" r:id="rId9"/>
      <w:pgSz w:w="11906" w:h="16838"/>
      <w:pgMar w:top="1417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23" w:rsidRDefault="00E20423" w:rsidP="00A935DA">
      <w:pPr>
        <w:spacing w:after="0" w:line="240" w:lineRule="auto"/>
      </w:pPr>
      <w:r>
        <w:separator/>
      </w:r>
    </w:p>
  </w:endnote>
  <w:endnote w:type="continuationSeparator" w:id="0">
    <w:p w:rsidR="00E20423" w:rsidRDefault="00E20423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23" w:rsidRDefault="00E20423" w:rsidP="00A935DA">
      <w:pPr>
        <w:spacing w:after="0" w:line="240" w:lineRule="auto"/>
      </w:pPr>
      <w:r>
        <w:separator/>
      </w:r>
    </w:p>
  </w:footnote>
  <w:footnote w:type="continuationSeparator" w:id="0">
    <w:p w:rsidR="00E20423" w:rsidRDefault="00E20423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4161" w:rsidRPr="00A935DA" w:rsidRDefault="00924161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A935DA">
          <w:rPr>
            <w:rFonts w:ascii="Times New Roman" w:hAnsi="Times New Roman" w:cs="Times New Roman"/>
            <w:b/>
            <w:sz w:val="20"/>
            <w:szCs w:val="20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0"/>
        <w:szCs w:val="20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924161" w:rsidRPr="00A935DA" w:rsidRDefault="00924161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ОБЩИНА </w:t>
        </w:r>
        <w:r w:rsidRPr="00A935DA">
          <w:rPr>
            <w:rFonts w:ascii="Times New Roman" w:hAnsi="Times New Roman" w:cs="Times New Roman"/>
            <w:b/>
            <w:sz w:val="20"/>
            <w:szCs w:val="20"/>
          </w:rPr>
          <w:t>СВОГЕ</w:t>
        </w:r>
        <w:r>
          <w:rPr>
            <w:rFonts w:ascii="Times New Roman" w:hAnsi="Times New Roman" w:cs="Times New Roman"/>
            <w:b/>
            <w:sz w:val="20"/>
            <w:szCs w:val="20"/>
          </w:rPr>
          <w:t>, СОФИЙСКА ОБЛАСТ</w:t>
        </w:r>
      </w:p>
    </w:sdtContent>
  </w:sdt>
  <w:p w:rsidR="00924161" w:rsidRDefault="009241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70C5"/>
    <w:multiLevelType w:val="hybridMultilevel"/>
    <w:tmpl w:val="BAAE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5FEB"/>
    <w:multiLevelType w:val="hybridMultilevel"/>
    <w:tmpl w:val="82BC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6D0B"/>
    <w:multiLevelType w:val="multilevel"/>
    <w:tmpl w:val="FE9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A12FC"/>
    <w:multiLevelType w:val="multilevel"/>
    <w:tmpl w:val="10D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C51C9"/>
    <w:multiLevelType w:val="multilevel"/>
    <w:tmpl w:val="BE7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D04C1"/>
    <w:multiLevelType w:val="multilevel"/>
    <w:tmpl w:val="1E4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B674D"/>
    <w:multiLevelType w:val="hybridMultilevel"/>
    <w:tmpl w:val="79D08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C1D09"/>
    <w:multiLevelType w:val="multilevel"/>
    <w:tmpl w:val="54F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21997"/>
    <w:multiLevelType w:val="hybridMultilevel"/>
    <w:tmpl w:val="5C5EFA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A0A7C"/>
    <w:multiLevelType w:val="multilevel"/>
    <w:tmpl w:val="B94E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24645"/>
    <w:rsid w:val="00031821"/>
    <w:rsid w:val="00036913"/>
    <w:rsid w:val="00042BF4"/>
    <w:rsid w:val="00097A3A"/>
    <w:rsid w:val="000E20A1"/>
    <w:rsid w:val="000F00B8"/>
    <w:rsid w:val="00125359"/>
    <w:rsid w:val="001415AD"/>
    <w:rsid w:val="00150722"/>
    <w:rsid w:val="00151D89"/>
    <w:rsid w:val="00155593"/>
    <w:rsid w:val="00164D95"/>
    <w:rsid w:val="001717A6"/>
    <w:rsid w:val="00192D42"/>
    <w:rsid w:val="001C3A08"/>
    <w:rsid w:val="001D6303"/>
    <w:rsid w:val="001E427D"/>
    <w:rsid w:val="001F3864"/>
    <w:rsid w:val="001F64F3"/>
    <w:rsid w:val="0022293B"/>
    <w:rsid w:val="002536EF"/>
    <w:rsid w:val="002B2E21"/>
    <w:rsid w:val="002C59EC"/>
    <w:rsid w:val="00306169"/>
    <w:rsid w:val="00365364"/>
    <w:rsid w:val="00377898"/>
    <w:rsid w:val="00382DE4"/>
    <w:rsid w:val="00390341"/>
    <w:rsid w:val="003B3BDE"/>
    <w:rsid w:val="003E646C"/>
    <w:rsid w:val="003F0005"/>
    <w:rsid w:val="0041091E"/>
    <w:rsid w:val="00427A18"/>
    <w:rsid w:val="004461E9"/>
    <w:rsid w:val="00464DF8"/>
    <w:rsid w:val="004A13A6"/>
    <w:rsid w:val="004B625F"/>
    <w:rsid w:val="004D22A4"/>
    <w:rsid w:val="004E6B8D"/>
    <w:rsid w:val="00503361"/>
    <w:rsid w:val="00515A8E"/>
    <w:rsid w:val="00536C39"/>
    <w:rsid w:val="005439D4"/>
    <w:rsid w:val="00580ED9"/>
    <w:rsid w:val="005C25E4"/>
    <w:rsid w:val="005F2A63"/>
    <w:rsid w:val="005F3B35"/>
    <w:rsid w:val="00665688"/>
    <w:rsid w:val="0067620C"/>
    <w:rsid w:val="006A5A8B"/>
    <w:rsid w:val="006B46BC"/>
    <w:rsid w:val="006C4AB1"/>
    <w:rsid w:val="006D0838"/>
    <w:rsid w:val="007207C1"/>
    <w:rsid w:val="0074077C"/>
    <w:rsid w:val="00741A0F"/>
    <w:rsid w:val="0075264A"/>
    <w:rsid w:val="0075720D"/>
    <w:rsid w:val="007663E9"/>
    <w:rsid w:val="007728CB"/>
    <w:rsid w:val="00795873"/>
    <w:rsid w:val="007B2126"/>
    <w:rsid w:val="007B5E4D"/>
    <w:rsid w:val="007F0267"/>
    <w:rsid w:val="00815C8E"/>
    <w:rsid w:val="00837023"/>
    <w:rsid w:val="0084357D"/>
    <w:rsid w:val="008517DC"/>
    <w:rsid w:val="008600FD"/>
    <w:rsid w:val="00876A13"/>
    <w:rsid w:val="008A4CAA"/>
    <w:rsid w:val="008C5353"/>
    <w:rsid w:val="008E39BA"/>
    <w:rsid w:val="009108B4"/>
    <w:rsid w:val="00924161"/>
    <w:rsid w:val="009479B8"/>
    <w:rsid w:val="00947E8C"/>
    <w:rsid w:val="00953B67"/>
    <w:rsid w:val="009602AC"/>
    <w:rsid w:val="0097538A"/>
    <w:rsid w:val="00983064"/>
    <w:rsid w:val="009A741F"/>
    <w:rsid w:val="009C39CA"/>
    <w:rsid w:val="009E3326"/>
    <w:rsid w:val="00A05A77"/>
    <w:rsid w:val="00A105C7"/>
    <w:rsid w:val="00A54012"/>
    <w:rsid w:val="00A706E0"/>
    <w:rsid w:val="00A76FA0"/>
    <w:rsid w:val="00A935DA"/>
    <w:rsid w:val="00AC254A"/>
    <w:rsid w:val="00B241E9"/>
    <w:rsid w:val="00B6300A"/>
    <w:rsid w:val="00B8740C"/>
    <w:rsid w:val="00B920B4"/>
    <w:rsid w:val="00BA3015"/>
    <w:rsid w:val="00BA4F0E"/>
    <w:rsid w:val="00BB31F2"/>
    <w:rsid w:val="00BC3661"/>
    <w:rsid w:val="00BD312F"/>
    <w:rsid w:val="00BD68EF"/>
    <w:rsid w:val="00C95ACE"/>
    <w:rsid w:val="00CB2703"/>
    <w:rsid w:val="00D139B5"/>
    <w:rsid w:val="00D32D39"/>
    <w:rsid w:val="00D449C7"/>
    <w:rsid w:val="00D44D21"/>
    <w:rsid w:val="00D72371"/>
    <w:rsid w:val="00D96D64"/>
    <w:rsid w:val="00E20423"/>
    <w:rsid w:val="00E22351"/>
    <w:rsid w:val="00E41A51"/>
    <w:rsid w:val="00E7783F"/>
    <w:rsid w:val="00E937EE"/>
    <w:rsid w:val="00EB2AFF"/>
    <w:rsid w:val="00EC3E17"/>
    <w:rsid w:val="00EF5AEA"/>
    <w:rsid w:val="00F16DFD"/>
    <w:rsid w:val="00F3632E"/>
    <w:rsid w:val="00F44CAF"/>
    <w:rsid w:val="00F821F3"/>
    <w:rsid w:val="00FA466F"/>
    <w:rsid w:val="00FC10AB"/>
    <w:rsid w:val="00FC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2CCE7-0536-42BE-B52F-1772D65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styleId="aa">
    <w:name w:val="Table Grid"/>
    <w:basedOn w:val="a1"/>
    <w:uiPriority w:val="59"/>
    <w:rsid w:val="0015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разредка1"/>
    <w:next w:val="ab"/>
    <w:uiPriority w:val="1"/>
    <w:qFormat/>
    <w:rsid w:val="0097538A"/>
    <w:pPr>
      <w:spacing w:after="0" w:line="240" w:lineRule="auto"/>
    </w:pPr>
  </w:style>
  <w:style w:type="paragraph" w:styleId="ab">
    <w:name w:val="No Spacing"/>
    <w:uiPriority w:val="1"/>
    <w:qFormat/>
    <w:rsid w:val="009753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1B3BE9"/>
    <w:rsid w:val="00440006"/>
    <w:rsid w:val="00445C69"/>
    <w:rsid w:val="005143FE"/>
    <w:rsid w:val="005950FE"/>
    <w:rsid w:val="006403FB"/>
    <w:rsid w:val="0067363C"/>
    <w:rsid w:val="00694579"/>
    <w:rsid w:val="008A56E1"/>
    <w:rsid w:val="008D722C"/>
    <w:rsid w:val="00997847"/>
    <w:rsid w:val="00A05A14"/>
    <w:rsid w:val="00C521E6"/>
    <w:rsid w:val="00CB2A91"/>
    <w:rsid w:val="00DE59F2"/>
    <w:rsid w:val="00E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69C10D-BEC0-492B-968E-E412B13D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21</Words>
  <Characters>9241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OIK</cp:lastModifiedBy>
  <cp:revision>3</cp:revision>
  <cp:lastPrinted>2023-10-28T12:11:00Z</cp:lastPrinted>
  <dcterms:created xsi:type="dcterms:W3CDTF">2023-10-28T11:49:00Z</dcterms:created>
  <dcterms:modified xsi:type="dcterms:W3CDTF">2023-10-28T12:12:00Z</dcterms:modified>
</cp:coreProperties>
</file>